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4F7" w:rsidRPr="00071895" w:rsidP="00934D79" w14:paraId="79997D40" w14:textId="77777777">
      <w:pPr>
        <w:pStyle w:val="BodyTextIndent3"/>
        <w:spacing w:line="276" w:lineRule="auto"/>
        <w:ind w:left="0" w:firstLine="0"/>
        <w:rPr>
          <w:b/>
          <w:bCs w:val="0"/>
          <w:sz w:val="24"/>
        </w:rPr>
      </w:pPr>
    </w:p>
    <w:p w:rsidR="00AF34F7" w:rsidRPr="00071895" w:rsidP="00503B90" w14:paraId="1066FEBB" w14:textId="77777777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</w:p>
    <w:p w:rsidR="00AF34F7" w:rsidRPr="00071895" w:rsidP="00503B90" w14:paraId="5A4716C9" w14:textId="77777777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</w:p>
    <w:p w:rsidR="00AF34F7" w:rsidRPr="00071895" w:rsidP="00503B90" w14:paraId="74420877" w14:textId="77777777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</w:p>
    <w:p w:rsidR="00503B90" w:rsidRPr="00071895" w:rsidP="00503B90" w14:paraId="244BA934" w14:textId="7EDCD78E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  <w:r w:rsidRPr="00071895">
        <w:rPr>
          <w:b/>
          <w:bCs w:val="0"/>
          <w:sz w:val="24"/>
        </w:rPr>
        <w:t>PARECER DA COMISSÃO</w:t>
      </w:r>
      <w:r w:rsidRPr="00071895" w:rsidR="004445C7">
        <w:rPr>
          <w:b/>
          <w:bCs w:val="0"/>
          <w:sz w:val="24"/>
        </w:rPr>
        <w:t xml:space="preserve"> ESPECIAL DE HONRARIA</w:t>
      </w:r>
      <w:r w:rsidR="00EB632D">
        <w:rPr>
          <w:b/>
          <w:bCs w:val="0"/>
          <w:sz w:val="24"/>
        </w:rPr>
        <w:t>S</w:t>
      </w:r>
    </w:p>
    <w:p w:rsidR="00AF34F7" w:rsidRPr="00071895" w:rsidP="00503B90" w14:paraId="05A6FFFE" w14:textId="77777777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</w:p>
    <w:p w:rsidR="00AF34F7" w:rsidRPr="00071895" w:rsidP="00503B90" w14:paraId="72B76D6A" w14:textId="77777777">
      <w:pPr>
        <w:pStyle w:val="BodyTextIndent3"/>
        <w:spacing w:line="276" w:lineRule="auto"/>
        <w:ind w:left="0" w:firstLine="0"/>
        <w:jc w:val="center"/>
        <w:rPr>
          <w:b/>
          <w:sz w:val="24"/>
        </w:rPr>
      </w:pPr>
    </w:p>
    <w:p w:rsidR="00503B90" w:rsidRPr="00071895" w:rsidP="00503B90" w14:paraId="01ED79EA" w14:textId="77777777">
      <w:pPr>
        <w:pStyle w:val="BodyTextIndent3"/>
        <w:spacing w:line="276" w:lineRule="auto"/>
        <w:ind w:left="0" w:firstLine="0"/>
        <w:jc w:val="left"/>
        <w:rPr>
          <w:b/>
          <w:bCs w:val="0"/>
          <w:sz w:val="24"/>
        </w:rPr>
      </w:pPr>
    </w:p>
    <w:p w:rsidR="00503B90" w:rsidRPr="00071895" w:rsidP="00503B90" w14:paraId="0E6AC9F9" w14:textId="72256F4C">
      <w:pPr>
        <w:pStyle w:val="Heading8"/>
        <w:spacing w:before="0" w:after="0" w:line="276" w:lineRule="auto"/>
        <w:jc w:val="both"/>
        <w:rPr>
          <w:i w:val="0"/>
        </w:rPr>
      </w:pPr>
      <w:r w:rsidRPr="00071895">
        <w:rPr>
          <w:b/>
          <w:bCs/>
          <w:i w:val="0"/>
        </w:rPr>
        <w:t xml:space="preserve">PARECER </w:t>
      </w:r>
      <w:r w:rsidRPr="005A66DF">
        <w:rPr>
          <w:i w:val="0"/>
        </w:rPr>
        <w:t>Nº</w:t>
      </w:r>
      <w:r w:rsidRPr="00071895">
        <w:rPr>
          <w:i w:val="0"/>
        </w:rPr>
        <w:t xml:space="preserve"> </w:t>
      </w:r>
      <w:r w:rsidR="005A66DF">
        <w:rPr>
          <w:i w:val="0"/>
        </w:rPr>
        <w:t>197</w:t>
      </w:r>
      <w:r w:rsidR="00B0236B">
        <w:rPr>
          <w:i w:val="0"/>
        </w:rPr>
        <w:t>/</w:t>
      </w:r>
      <w:r w:rsidR="00B6056C">
        <w:rPr>
          <w:i w:val="0"/>
        </w:rPr>
        <w:t>2025</w:t>
      </w:r>
      <w:r w:rsidR="00664F6C">
        <w:rPr>
          <w:i w:val="0"/>
        </w:rPr>
        <w:t xml:space="preserve"> a</w:t>
      </w:r>
      <w:r w:rsidR="00B6056C">
        <w:rPr>
          <w:i w:val="0"/>
        </w:rPr>
        <w:t xml:space="preserve"> </w:t>
      </w:r>
      <w:r w:rsidR="005A66DF">
        <w:rPr>
          <w:i w:val="0"/>
        </w:rPr>
        <w:t>210</w:t>
      </w:r>
      <w:r w:rsidR="00B0236B">
        <w:rPr>
          <w:i w:val="0"/>
        </w:rPr>
        <w:t>/2025</w:t>
      </w:r>
      <w:r w:rsidR="005A66DF">
        <w:rPr>
          <w:i w:val="0"/>
        </w:rPr>
        <w:t xml:space="preserve"> e 212</w:t>
      </w:r>
      <w:r w:rsidR="005A66DF">
        <w:rPr>
          <w:i w:val="0"/>
        </w:rPr>
        <w:t>/2025 a 2</w:t>
      </w:r>
      <w:r w:rsidR="005A66DF">
        <w:rPr>
          <w:i w:val="0"/>
        </w:rPr>
        <w:t>07</w:t>
      </w:r>
      <w:r w:rsidR="005A66DF">
        <w:rPr>
          <w:i w:val="0"/>
        </w:rPr>
        <w:t>/2025</w:t>
      </w:r>
    </w:p>
    <w:p w:rsidR="00503B90" w:rsidRPr="00071895" w:rsidP="00503B90" w14:paraId="31D2FF45" w14:textId="77777777">
      <w:pPr>
        <w:spacing w:line="276" w:lineRule="auto"/>
        <w:jc w:val="both"/>
        <w:rPr>
          <w:sz w:val="24"/>
          <w:szCs w:val="24"/>
        </w:rPr>
      </w:pPr>
    </w:p>
    <w:p w:rsidR="00503B90" w:rsidRPr="00071895" w:rsidP="00503B90" w14:paraId="0697D230" w14:textId="5C382349">
      <w:pPr>
        <w:spacing w:line="276" w:lineRule="auto"/>
        <w:jc w:val="both"/>
        <w:rPr>
          <w:bCs/>
          <w:sz w:val="24"/>
          <w:szCs w:val="24"/>
        </w:rPr>
      </w:pPr>
      <w:r w:rsidRPr="00071895">
        <w:rPr>
          <w:b/>
          <w:bCs/>
          <w:sz w:val="24"/>
          <w:szCs w:val="24"/>
        </w:rPr>
        <w:t>DATA:</w:t>
      </w:r>
      <w:r w:rsidRPr="00071895">
        <w:rPr>
          <w:bCs/>
          <w:sz w:val="24"/>
          <w:szCs w:val="24"/>
        </w:rPr>
        <w:t xml:space="preserve"> </w:t>
      </w:r>
      <w:r w:rsidR="00286DD1">
        <w:rPr>
          <w:bCs/>
          <w:sz w:val="24"/>
          <w:szCs w:val="24"/>
        </w:rPr>
        <w:t>03/07</w:t>
      </w:r>
      <w:r w:rsidRPr="00071895" w:rsidR="00172C7A">
        <w:rPr>
          <w:bCs/>
          <w:sz w:val="24"/>
          <w:szCs w:val="24"/>
        </w:rPr>
        <w:t>/</w:t>
      </w:r>
      <w:r w:rsidRPr="00071895">
        <w:rPr>
          <w:bCs/>
          <w:sz w:val="24"/>
          <w:szCs w:val="24"/>
        </w:rPr>
        <w:t>202</w:t>
      </w:r>
      <w:r w:rsidRPr="00071895" w:rsidR="00172C7A">
        <w:rPr>
          <w:bCs/>
          <w:sz w:val="24"/>
          <w:szCs w:val="24"/>
        </w:rPr>
        <w:t>5</w:t>
      </w:r>
      <w:r w:rsidR="00665D5F">
        <w:rPr>
          <w:bCs/>
          <w:sz w:val="24"/>
          <w:szCs w:val="24"/>
        </w:rPr>
        <w:t xml:space="preserve"> </w:t>
      </w:r>
    </w:p>
    <w:p w:rsidR="00503B90" w:rsidRPr="00071895" w:rsidP="00503B90" w14:paraId="09671FEE" w14:textId="77777777">
      <w:pPr>
        <w:spacing w:line="276" w:lineRule="auto"/>
        <w:jc w:val="both"/>
        <w:rPr>
          <w:sz w:val="24"/>
          <w:szCs w:val="24"/>
        </w:rPr>
      </w:pPr>
    </w:p>
    <w:p w:rsidR="00503B90" w:rsidRPr="00C77717" w:rsidP="00D76BB1" w14:paraId="510E6A78" w14:textId="4E093CF2">
      <w:pPr>
        <w:pStyle w:val="Title"/>
        <w:jc w:val="both"/>
        <w:rPr>
          <w:color w:val="000000" w:themeColor="text1"/>
          <w:sz w:val="24"/>
          <w:szCs w:val="24"/>
        </w:rPr>
      </w:pPr>
      <w:r w:rsidRPr="00071895">
        <w:rPr>
          <w:b/>
          <w:sz w:val="24"/>
          <w:szCs w:val="24"/>
        </w:rPr>
        <w:t>ASSUNTO:</w:t>
      </w:r>
      <w:r w:rsidRPr="00071895">
        <w:rPr>
          <w:b/>
          <w:bCs w:val="0"/>
          <w:color w:val="000000" w:themeColor="text1"/>
          <w:sz w:val="24"/>
          <w:szCs w:val="24"/>
        </w:rPr>
        <w:t xml:space="preserve"> </w:t>
      </w:r>
      <w:r w:rsidRPr="00C77717" w:rsidR="00C77717">
        <w:rPr>
          <w:color w:val="000000" w:themeColor="text1"/>
          <w:sz w:val="24"/>
          <w:szCs w:val="24"/>
        </w:rPr>
        <w:t xml:space="preserve">Moção De Aplausos Nº 134/2025 A 147/2025 </w:t>
      </w:r>
      <w:r w:rsidR="005A66DF">
        <w:rPr>
          <w:color w:val="000000" w:themeColor="text1"/>
          <w:sz w:val="24"/>
          <w:szCs w:val="24"/>
        </w:rPr>
        <w:t xml:space="preserve">e </w:t>
      </w:r>
      <w:r w:rsidRPr="00C77717" w:rsidR="00C77717">
        <w:rPr>
          <w:color w:val="000000" w:themeColor="text1"/>
          <w:sz w:val="24"/>
          <w:szCs w:val="24"/>
        </w:rPr>
        <w:t>149/2025 A 154/2025</w:t>
      </w:r>
    </w:p>
    <w:p w:rsidR="00D76BB1" w:rsidRPr="00071895" w:rsidP="00D76BB1" w14:paraId="368EBB83" w14:textId="77777777">
      <w:pPr>
        <w:pStyle w:val="Title"/>
        <w:jc w:val="both"/>
        <w:rPr>
          <w:sz w:val="24"/>
          <w:szCs w:val="24"/>
        </w:rPr>
      </w:pPr>
    </w:p>
    <w:p w:rsidR="00A84D2F" w:rsidRPr="00C77717" w:rsidP="00A84D2F" w14:paraId="0340830C" w14:textId="58CF4CF7">
      <w:pPr>
        <w:pStyle w:val="ListParagraph"/>
        <w:ind w:left="0"/>
        <w:jc w:val="both"/>
        <w:rPr>
          <w:bCs/>
        </w:rPr>
      </w:pPr>
      <w:r w:rsidRPr="00071895">
        <w:rPr>
          <w:b/>
        </w:rPr>
        <w:t>EMENTA</w:t>
      </w:r>
      <w:r w:rsidRPr="00071895" w:rsidR="003074E9">
        <w:rPr>
          <w:b/>
        </w:rPr>
        <w:t xml:space="preserve">: </w:t>
      </w:r>
      <w:r w:rsidRPr="00C77717" w:rsidR="00C77717">
        <w:rPr>
          <w:bCs/>
        </w:rPr>
        <w:t>Concede Moções De Aplausos.</w:t>
      </w:r>
    </w:p>
    <w:p w:rsidR="00080232" w:rsidRPr="00071895" w:rsidP="00D76BB1" w14:paraId="08FA2608" w14:textId="3C21DC77">
      <w:pPr>
        <w:pStyle w:val="ListParagraph"/>
        <w:ind w:left="0"/>
        <w:jc w:val="both"/>
      </w:pPr>
    </w:p>
    <w:p w:rsidR="00503B90" w:rsidRPr="00071895" w:rsidP="00503B90" w14:paraId="157DF65A" w14:textId="0CC30F64">
      <w:pPr>
        <w:jc w:val="both"/>
        <w:rPr>
          <w:sz w:val="24"/>
          <w:szCs w:val="24"/>
        </w:rPr>
      </w:pPr>
      <w:r w:rsidRPr="00071895">
        <w:rPr>
          <w:b/>
          <w:bCs/>
          <w:sz w:val="24"/>
          <w:szCs w:val="24"/>
        </w:rPr>
        <w:t>R</w:t>
      </w:r>
      <w:r w:rsidRPr="00071895" w:rsidR="00934D79">
        <w:rPr>
          <w:b/>
          <w:bCs/>
          <w:sz w:val="24"/>
          <w:szCs w:val="24"/>
        </w:rPr>
        <w:t>ELATOR</w:t>
      </w:r>
      <w:r w:rsidRPr="00071895">
        <w:rPr>
          <w:b/>
          <w:bCs/>
          <w:sz w:val="24"/>
          <w:szCs w:val="24"/>
        </w:rPr>
        <w:t>:</w:t>
      </w:r>
      <w:r w:rsidRPr="00071895">
        <w:rPr>
          <w:b/>
          <w:sz w:val="24"/>
          <w:szCs w:val="24"/>
        </w:rPr>
        <w:t xml:space="preserve"> </w:t>
      </w:r>
      <w:r w:rsidR="00C77717">
        <w:rPr>
          <w:bCs/>
          <w:sz w:val="24"/>
          <w:szCs w:val="24"/>
        </w:rPr>
        <w:t>DARCI GONÇALVES</w:t>
      </w:r>
    </w:p>
    <w:p w:rsidR="00503B90" w:rsidRPr="00071895" w:rsidP="00503B90" w14:paraId="1C609E35" w14:textId="77777777">
      <w:pPr>
        <w:pStyle w:val="BodyTextIndent2"/>
        <w:spacing w:line="276" w:lineRule="auto"/>
        <w:ind w:left="0"/>
        <w:rPr>
          <w:b/>
          <w:sz w:val="24"/>
          <w:szCs w:val="24"/>
        </w:rPr>
      </w:pPr>
      <w:r w:rsidRPr="00071895">
        <w:rPr>
          <w:b/>
          <w:sz w:val="24"/>
          <w:szCs w:val="24"/>
        </w:rPr>
        <w:t xml:space="preserve"> </w:t>
      </w:r>
    </w:p>
    <w:p w:rsidR="007068F9" w:rsidRPr="00071895" w:rsidP="00071895" w14:paraId="5048A4EA" w14:textId="57954777">
      <w:pPr>
        <w:pStyle w:val="Title"/>
        <w:jc w:val="both"/>
        <w:rPr>
          <w:bCs w:val="0"/>
          <w:sz w:val="24"/>
          <w:szCs w:val="24"/>
        </w:rPr>
      </w:pPr>
      <w:r w:rsidRPr="00071895">
        <w:rPr>
          <w:b/>
          <w:sz w:val="24"/>
          <w:szCs w:val="24"/>
        </w:rPr>
        <w:t>RELATÓRIO:</w:t>
      </w:r>
      <w:r w:rsidRPr="00071895">
        <w:rPr>
          <w:sz w:val="24"/>
          <w:szCs w:val="24"/>
        </w:rPr>
        <w:t xml:space="preserve"> No </w:t>
      </w:r>
      <w:r w:rsidR="00816BD1">
        <w:rPr>
          <w:sz w:val="24"/>
          <w:szCs w:val="24"/>
        </w:rPr>
        <w:t>terceiro dia do mês de julho do ano</w:t>
      </w:r>
      <w:r w:rsidR="00B0236B">
        <w:rPr>
          <w:sz w:val="24"/>
          <w:szCs w:val="24"/>
        </w:rPr>
        <w:t xml:space="preserve"> de </w:t>
      </w:r>
      <w:r w:rsidRPr="00071895">
        <w:rPr>
          <w:sz w:val="24"/>
          <w:szCs w:val="24"/>
        </w:rPr>
        <w:t>dois mil e vinte e</w:t>
      </w:r>
      <w:r w:rsidRPr="00071895" w:rsidR="009B41F3">
        <w:rPr>
          <w:sz w:val="24"/>
          <w:szCs w:val="24"/>
        </w:rPr>
        <w:t xml:space="preserve"> </w:t>
      </w:r>
      <w:r w:rsidRPr="00071895" w:rsidR="00172C7A">
        <w:rPr>
          <w:sz w:val="24"/>
          <w:szCs w:val="24"/>
        </w:rPr>
        <w:t>cinco</w:t>
      </w:r>
      <w:r w:rsidRPr="00071895">
        <w:rPr>
          <w:sz w:val="24"/>
          <w:szCs w:val="24"/>
        </w:rPr>
        <w:t xml:space="preserve">, reuniram-se os membros da Comissão </w:t>
      </w:r>
      <w:r w:rsidRPr="00071895" w:rsidR="004445C7">
        <w:rPr>
          <w:sz w:val="24"/>
          <w:szCs w:val="24"/>
        </w:rPr>
        <w:t>Especial de Honrarias</w:t>
      </w:r>
      <w:r w:rsidRPr="00071895">
        <w:rPr>
          <w:sz w:val="24"/>
          <w:szCs w:val="24"/>
        </w:rPr>
        <w:t xml:space="preserve"> para exarar parecer sobre </w:t>
      </w:r>
      <w:r w:rsidR="00B0236B">
        <w:rPr>
          <w:sz w:val="24"/>
          <w:szCs w:val="24"/>
        </w:rPr>
        <w:t xml:space="preserve">as moções de aplausos de nº </w:t>
      </w:r>
      <w:r w:rsidR="00816BD1">
        <w:rPr>
          <w:sz w:val="24"/>
          <w:szCs w:val="24"/>
        </w:rPr>
        <w:t>134</w:t>
      </w:r>
      <w:r w:rsidR="00B0236B">
        <w:rPr>
          <w:color w:val="000000" w:themeColor="text1"/>
          <w:sz w:val="24"/>
          <w:szCs w:val="24"/>
        </w:rPr>
        <w:t xml:space="preserve">/2025 a </w:t>
      </w:r>
      <w:r w:rsidR="00816BD1">
        <w:rPr>
          <w:color w:val="000000" w:themeColor="text1"/>
          <w:sz w:val="24"/>
          <w:szCs w:val="24"/>
        </w:rPr>
        <w:t>147</w:t>
      </w:r>
      <w:r w:rsidR="00B0236B">
        <w:rPr>
          <w:color w:val="000000" w:themeColor="text1"/>
          <w:sz w:val="24"/>
          <w:szCs w:val="24"/>
        </w:rPr>
        <w:t>/2025</w:t>
      </w:r>
      <w:r w:rsidR="00816BD1">
        <w:rPr>
          <w:color w:val="000000" w:themeColor="text1"/>
          <w:sz w:val="24"/>
          <w:szCs w:val="24"/>
        </w:rPr>
        <w:t xml:space="preserve"> e 149/2025 a 154/2025</w:t>
      </w:r>
      <w:r w:rsidR="00B0236B">
        <w:rPr>
          <w:color w:val="000000" w:themeColor="text1"/>
          <w:sz w:val="24"/>
          <w:szCs w:val="24"/>
        </w:rPr>
        <w:t>.</w:t>
      </w:r>
    </w:p>
    <w:p w:rsidR="007068F9" w:rsidRPr="00071895" w:rsidP="007068F9" w14:paraId="552A3650" w14:textId="77777777">
      <w:pPr>
        <w:pStyle w:val="ListParagraph"/>
        <w:ind w:left="0"/>
        <w:jc w:val="both"/>
        <w:rPr>
          <w:b/>
          <w:bCs/>
        </w:rPr>
      </w:pPr>
    </w:p>
    <w:p w:rsidR="00B60730" w:rsidRPr="00071895" w:rsidP="007068F9" w14:paraId="1E98A7E7" w14:textId="2C8B0397">
      <w:pPr>
        <w:pStyle w:val="ListParagraph"/>
        <w:ind w:left="0"/>
        <w:jc w:val="both"/>
        <w:rPr>
          <w:bCs/>
        </w:rPr>
      </w:pPr>
      <w:r w:rsidRPr="00071895">
        <w:rPr>
          <w:b/>
          <w:bCs/>
        </w:rPr>
        <w:t>VOTO D</w:t>
      </w:r>
      <w:r w:rsidRPr="00071895" w:rsidR="00925456">
        <w:rPr>
          <w:b/>
          <w:bCs/>
        </w:rPr>
        <w:t>A</w:t>
      </w:r>
      <w:r w:rsidRPr="00071895">
        <w:rPr>
          <w:b/>
          <w:bCs/>
        </w:rPr>
        <w:t xml:space="preserve"> RELATOR</w:t>
      </w:r>
      <w:r w:rsidRPr="00071895">
        <w:rPr>
          <w:bCs/>
        </w:rPr>
        <w:t>: Após análise d</w:t>
      </w:r>
      <w:r w:rsidR="00B0236B">
        <w:rPr>
          <w:bCs/>
        </w:rPr>
        <w:t>a</w:t>
      </w:r>
      <w:r w:rsidRPr="00071895" w:rsidR="003E0544">
        <w:rPr>
          <w:bCs/>
        </w:rPr>
        <w:t>s</w:t>
      </w:r>
      <w:r w:rsidRPr="00071895">
        <w:rPr>
          <w:bCs/>
        </w:rPr>
        <w:t xml:space="preserve"> </w:t>
      </w:r>
      <w:r w:rsidR="00B0236B">
        <w:rPr>
          <w:bCs/>
        </w:rPr>
        <w:t xml:space="preserve">Moções de Aplausos de nº </w:t>
      </w:r>
      <w:r w:rsidR="00816BD1">
        <w:rPr>
          <w:bCs/>
        </w:rPr>
        <w:t>134</w:t>
      </w:r>
      <w:r w:rsidR="00B0236B">
        <w:rPr>
          <w:bCs/>
        </w:rPr>
        <w:t xml:space="preserve">/2025 a </w:t>
      </w:r>
      <w:r w:rsidR="00816BD1">
        <w:rPr>
          <w:bCs/>
        </w:rPr>
        <w:t>147</w:t>
      </w:r>
      <w:r w:rsidR="00B0236B">
        <w:rPr>
          <w:bCs/>
        </w:rPr>
        <w:t>/2025</w:t>
      </w:r>
      <w:r w:rsidRPr="00071895">
        <w:rPr>
          <w:bCs/>
        </w:rPr>
        <w:t xml:space="preserve"> </w:t>
      </w:r>
      <w:r w:rsidR="00816BD1">
        <w:rPr>
          <w:bCs/>
        </w:rPr>
        <w:t xml:space="preserve">e 149/2025 a 154/2025 </w:t>
      </w:r>
      <w:r w:rsidRPr="00071895">
        <w:rPr>
          <w:bCs/>
        </w:rPr>
        <w:t>em exame, com amparo no art</w:t>
      </w:r>
      <w:r w:rsidRPr="00071895" w:rsidR="00D91513">
        <w:rPr>
          <w:bCs/>
        </w:rPr>
        <w:t>.</w:t>
      </w:r>
      <w:r w:rsidRPr="00071895">
        <w:rPr>
          <w:bCs/>
        </w:rPr>
        <w:t xml:space="preserve"> 12 da Lei Orgânica Municipal, est</w:t>
      </w:r>
      <w:r w:rsidRPr="00071895" w:rsidR="00172C7A">
        <w:rPr>
          <w:bCs/>
        </w:rPr>
        <w:t>e</w:t>
      </w:r>
      <w:r w:rsidRPr="00071895">
        <w:rPr>
          <w:bCs/>
        </w:rPr>
        <w:t xml:space="preserve"> Relator é favorável pela tramitação em plenário da presente propositura</w:t>
      </w:r>
      <w:r w:rsidRPr="00071895" w:rsidR="00925456">
        <w:rPr>
          <w:bCs/>
        </w:rPr>
        <w:t>.</w:t>
      </w:r>
      <w:r w:rsidR="00D2362B">
        <w:rPr>
          <w:bCs/>
        </w:rPr>
        <w:t xml:space="preserve"> </w:t>
      </w:r>
      <w:r w:rsidRPr="00071895" w:rsidR="00925456">
        <w:rPr>
          <w:bCs/>
        </w:rPr>
        <w:t>A</w:t>
      </w:r>
      <w:r w:rsidRPr="00071895">
        <w:rPr>
          <w:bCs/>
        </w:rPr>
        <w:t>companha</w:t>
      </w:r>
      <w:r w:rsidRPr="00071895" w:rsidR="009B41F3">
        <w:rPr>
          <w:bCs/>
        </w:rPr>
        <w:t>m</w:t>
      </w:r>
      <w:r w:rsidRPr="00071895">
        <w:rPr>
          <w:bCs/>
        </w:rPr>
        <w:t xml:space="preserve"> o voto, o Presidente </w:t>
      </w:r>
      <w:r w:rsidRPr="00071895" w:rsidR="003B403C">
        <w:rPr>
          <w:bCs/>
        </w:rPr>
        <w:t>Adir Cunico</w:t>
      </w:r>
      <w:r w:rsidRPr="00071895">
        <w:rPr>
          <w:bCs/>
        </w:rPr>
        <w:t xml:space="preserve"> </w:t>
      </w:r>
      <w:r w:rsidR="00C77717">
        <w:rPr>
          <w:bCs/>
        </w:rPr>
        <w:t xml:space="preserve">secretário </w:t>
      </w:r>
      <w:r w:rsidRPr="00C77717" w:rsidR="00C77717">
        <w:rPr>
          <w:bCs/>
        </w:rPr>
        <w:t>Gringo Do Barreiro</w:t>
      </w:r>
      <w:r w:rsidR="00C77717">
        <w:rPr>
          <w:bCs/>
        </w:rPr>
        <w:t>.</w:t>
      </w:r>
    </w:p>
    <w:p w:rsidR="00503B90" w:rsidRPr="00071895" w:rsidP="00503B90" w14:paraId="2A501D96" w14:textId="616E1245">
      <w:pPr>
        <w:jc w:val="both"/>
        <w:rPr>
          <w:bCs/>
          <w:sz w:val="24"/>
          <w:szCs w:val="24"/>
        </w:rPr>
      </w:pPr>
    </w:p>
    <w:p w:rsidR="00503B90" w:rsidRPr="00071895" w:rsidP="00503B90" w14:paraId="5E8BD1B7" w14:textId="07914408">
      <w:pPr>
        <w:jc w:val="both"/>
        <w:rPr>
          <w:bCs/>
          <w:sz w:val="24"/>
          <w:szCs w:val="24"/>
        </w:rPr>
      </w:pPr>
      <w:r w:rsidRPr="00071895">
        <w:rPr>
          <w:b/>
          <w:bCs/>
          <w:sz w:val="24"/>
          <w:szCs w:val="24"/>
        </w:rPr>
        <w:t>PARECER DA COMISSÃO</w:t>
      </w:r>
      <w:r w:rsidRPr="00071895">
        <w:rPr>
          <w:bCs/>
          <w:sz w:val="24"/>
          <w:szCs w:val="24"/>
        </w:rPr>
        <w:t xml:space="preserve">: Reunidos os membros da Comissão </w:t>
      </w:r>
      <w:r w:rsidRPr="00071895" w:rsidR="003B403C">
        <w:rPr>
          <w:bCs/>
          <w:sz w:val="24"/>
          <w:szCs w:val="24"/>
        </w:rPr>
        <w:t>Especial de Honrarias para</w:t>
      </w:r>
      <w:r w:rsidRPr="00071895">
        <w:rPr>
          <w:bCs/>
          <w:sz w:val="24"/>
          <w:szCs w:val="24"/>
        </w:rPr>
        <w:t xml:space="preserve"> exame de mérito </w:t>
      </w:r>
      <w:r w:rsidRPr="00071895" w:rsidR="005356EF">
        <w:rPr>
          <w:bCs/>
          <w:sz w:val="24"/>
          <w:szCs w:val="24"/>
        </w:rPr>
        <w:t>D</w:t>
      </w:r>
      <w:r w:rsidR="005356EF">
        <w:rPr>
          <w:bCs/>
          <w:sz w:val="24"/>
          <w:szCs w:val="24"/>
        </w:rPr>
        <w:t xml:space="preserve">as Moções de </w:t>
      </w:r>
      <w:r w:rsidR="002E3AF1">
        <w:rPr>
          <w:bCs/>
          <w:sz w:val="24"/>
          <w:szCs w:val="24"/>
        </w:rPr>
        <w:t>Aplauso</w:t>
      </w:r>
      <w:r w:rsidRPr="00071895" w:rsidR="003E0544">
        <w:rPr>
          <w:bCs/>
          <w:sz w:val="24"/>
          <w:szCs w:val="24"/>
        </w:rPr>
        <w:t xml:space="preserve"> </w:t>
      </w:r>
      <w:r w:rsidRPr="00071895">
        <w:rPr>
          <w:bCs/>
          <w:sz w:val="24"/>
          <w:szCs w:val="24"/>
        </w:rPr>
        <w:t>feito em epígrafe, verificou-se que</w:t>
      </w:r>
      <w:r w:rsidRPr="00071895" w:rsidR="009B41F3">
        <w:rPr>
          <w:bCs/>
          <w:sz w:val="24"/>
          <w:szCs w:val="24"/>
        </w:rPr>
        <w:t xml:space="preserve"> </w:t>
      </w:r>
      <w:r w:rsidRPr="00071895">
        <w:rPr>
          <w:bCs/>
          <w:sz w:val="24"/>
          <w:szCs w:val="24"/>
        </w:rPr>
        <w:t>atende os requisitos necessários para tramitação.</w:t>
      </w:r>
    </w:p>
    <w:p w:rsidR="00503B90" w:rsidRPr="00071895" w:rsidP="00503B90" w14:paraId="34F94B99" w14:textId="77777777">
      <w:pPr>
        <w:jc w:val="both"/>
        <w:rPr>
          <w:bCs/>
          <w:sz w:val="24"/>
          <w:szCs w:val="24"/>
        </w:rPr>
      </w:pPr>
    </w:p>
    <w:p w:rsidR="00503B90" w:rsidRPr="00071895" w:rsidP="00503B90" w14:paraId="5AD5F88F" w14:textId="77777777">
      <w:pPr>
        <w:spacing w:line="276" w:lineRule="auto"/>
        <w:jc w:val="both"/>
        <w:rPr>
          <w:bCs/>
          <w:sz w:val="24"/>
          <w:szCs w:val="24"/>
          <w:u w:val="single"/>
        </w:rPr>
      </w:pPr>
    </w:p>
    <w:p w:rsidR="00503B90" w:rsidRPr="00071895" w:rsidP="00503B90" w14:paraId="5DAD66D4" w14:textId="77777777">
      <w:pPr>
        <w:spacing w:line="276" w:lineRule="auto"/>
        <w:jc w:val="both"/>
        <w:rPr>
          <w:bCs/>
          <w:sz w:val="24"/>
          <w:szCs w:val="24"/>
          <w:u w:val="single"/>
        </w:rPr>
      </w:pPr>
    </w:p>
    <w:p w:rsidR="00503B90" w:rsidRPr="00071895" w:rsidP="00503B90" w14:paraId="604ECDE5" w14:textId="77777777">
      <w:pPr>
        <w:spacing w:line="276" w:lineRule="auto"/>
        <w:jc w:val="both"/>
        <w:rPr>
          <w:bCs/>
          <w:sz w:val="24"/>
          <w:szCs w:val="24"/>
          <w:u w:val="single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2807"/>
        <w:gridCol w:w="3091"/>
      </w:tblGrid>
      <w:tr w14:paraId="21867338" w14:textId="77777777" w:rsidTr="00C77717">
        <w:tblPrEx>
          <w:tblW w:w="89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033" w:type="dxa"/>
          </w:tcPr>
          <w:p w:rsidR="001C12EE" w:rsidRPr="00071895" w:rsidP="00C87107" w14:paraId="0FAA8664" w14:textId="3F8DBA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1895">
              <w:rPr>
                <w:b/>
                <w:bCs/>
                <w:sz w:val="24"/>
                <w:szCs w:val="24"/>
              </w:rPr>
              <w:t>DARCI GONÇALVES</w:t>
            </w:r>
          </w:p>
          <w:p w:rsidR="001C12EE" w:rsidRPr="00071895" w:rsidP="00C87107" w14:paraId="1BF2623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71895">
              <w:rPr>
                <w:b/>
                <w:bCs/>
                <w:sz w:val="24"/>
                <w:szCs w:val="24"/>
              </w:rPr>
              <w:t>Vice-presidente</w:t>
            </w:r>
          </w:p>
        </w:tc>
        <w:tc>
          <w:tcPr>
            <w:tcW w:w="2807" w:type="dxa"/>
          </w:tcPr>
          <w:p w:rsidR="001C12EE" w:rsidRPr="00071895" w:rsidP="00C87107" w14:paraId="3CAF11E1" w14:textId="0645A442">
            <w:pPr>
              <w:jc w:val="center"/>
              <w:rPr>
                <w:b/>
                <w:bCs/>
                <w:sz w:val="24"/>
                <w:szCs w:val="24"/>
              </w:rPr>
            </w:pPr>
            <w:r w:rsidRPr="00071895">
              <w:rPr>
                <w:b/>
                <w:bCs/>
                <w:sz w:val="24"/>
                <w:szCs w:val="24"/>
              </w:rPr>
              <w:t xml:space="preserve">      </w:t>
            </w:r>
            <w:r w:rsidRPr="00071895" w:rsidR="003B403C">
              <w:rPr>
                <w:b/>
                <w:bCs/>
                <w:sz w:val="24"/>
                <w:szCs w:val="24"/>
              </w:rPr>
              <w:t>ADIR CUNICO</w:t>
            </w:r>
          </w:p>
          <w:p w:rsidR="001C12EE" w:rsidRPr="00071895" w:rsidP="00C87107" w14:paraId="234DB12B" w14:textId="77777777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071895">
              <w:rPr>
                <w:b/>
                <w:bCs/>
              </w:rPr>
              <w:t xml:space="preserve">     Presidente</w:t>
            </w:r>
          </w:p>
          <w:p w:rsidR="001C12EE" w:rsidRPr="00071895" w:rsidP="00C87107" w14:paraId="76927C95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1C12EE" w:rsidRPr="00071895" w:rsidP="00C87107" w14:paraId="14899A4C" w14:textId="4337B6C7">
            <w:pPr>
              <w:jc w:val="center"/>
              <w:rPr>
                <w:b/>
                <w:bCs/>
                <w:sz w:val="24"/>
                <w:szCs w:val="24"/>
              </w:rPr>
            </w:pPr>
            <w:r w:rsidRPr="00071895">
              <w:rPr>
                <w:b/>
                <w:bCs/>
                <w:sz w:val="24"/>
                <w:szCs w:val="24"/>
              </w:rPr>
              <w:t>GRINGO DO BARREIRO</w:t>
            </w:r>
          </w:p>
          <w:p w:rsidR="001C12EE" w:rsidRPr="00071895" w:rsidP="00C87107" w14:paraId="7DF0FF7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71895">
              <w:rPr>
                <w:b/>
                <w:bCs/>
                <w:sz w:val="24"/>
                <w:szCs w:val="24"/>
              </w:rPr>
              <w:t>Secretário</w:t>
            </w:r>
          </w:p>
        </w:tc>
      </w:tr>
    </w:tbl>
    <w:p w:rsidR="00503B90" w:rsidRPr="00071895" w:rsidP="00503B90" w14:paraId="4A3DC633" w14:textId="77777777">
      <w:pPr>
        <w:spacing w:line="276" w:lineRule="auto"/>
        <w:jc w:val="both"/>
        <w:rPr>
          <w:bCs/>
          <w:sz w:val="24"/>
          <w:szCs w:val="24"/>
          <w:u w:val="single"/>
        </w:rPr>
      </w:pPr>
    </w:p>
    <w:sectPr w:rsidSect="00EA63E5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BC6503"/>
    <w:multiLevelType w:val="hybridMultilevel"/>
    <w:tmpl w:val="B8B0D7F6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90"/>
    <w:rsid w:val="0006635B"/>
    <w:rsid w:val="00071895"/>
    <w:rsid w:val="00080232"/>
    <w:rsid w:val="00101A72"/>
    <w:rsid w:val="00102E30"/>
    <w:rsid w:val="00146B4C"/>
    <w:rsid w:val="001647E5"/>
    <w:rsid w:val="00172C7A"/>
    <w:rsid w:val="0017497E"/>
    <w:rsid w:val="001815B8"/>
    <w:rsid w:val="001C12EE"/>
    <w:rsid w:val="001F6099"/>
    <w:rsid w:val="0020369D"/>
    <w:rsid w:val="002233FE"/>
    <w:rsid w:val="0025198B"/>
    <w:rsid w:val="00286DD1"/>
    <w:rsid w:val="002A0D79"/>
    <w:rsid w:val="002C52D0"/>
    <w:rsid w:val="002E3AF1"/>
    <w:rsid w:val="003042DF"/>
    <w:rsid w:val="003074E9"/>
    <w:rsid w:val="00326AA5"/>
    <w:rsid w:val="003B403C"/>
    <w:rsid w:val="003D1BA9"/>
    <w:rsid w:val="003E0544"/>
    <w:rsid w:val="00417143"/>
    <w:rsid w:val="004404A0"/>
    <w:rsid w:val="004445C7"/>
    <w:rsid w:val="004748FB"/>
    <w:rsid w:val="00492B0D"/>
    <w:rsid w:val="004B02E5"/>
    <w:rsid w:val="00503B90"/>
    <w:rsid w:val="00505622"/>
    <w:rsid w:val="00530937"/>
    <w:rsid w:val="005356EF"/>
    <w:rsid w:val="005A66DF"/>
    <w:rsid w:val="005B5401"/>
    <w:rsid w:val="005F04AE"/>
    <w:rsid w:val="00617EBA"/>
    <w:rsid w:val="00664F6C"/>
    <w:rsid w:val="00665D5F"/>
    <w:rsid w:val="006860B0"/>
    <w:rsid w:val="006D2A0A"/>
    <w:rsid w:val="007068F9"/>
    <w:rsid w:val="00740A2D"/>
    <w:rsid w:val="00764C6F"/>
    <w:rsid w:val="00791B0A"/>
    <w:rsid w:val="007A7808"/>
    <w:rsid w:val="007D0658"/>
    <w:rsid w:val="00816BD1"/>
    <w:rsid w:val="00846DB6"/>
    <w:rsid w:val="008A5297"/>
    <w:rsid w:val="008C3C91"/>
    <w:rsid w:val="008F0B64"/>
    <w:rsid w:val="008F13B5"/>
    <w:rsid w:val="008F6430"/>
    <w:rsid w:val="009023D4"/>
    <w:rsid w:val="00922FA2"/>
    <w:rsid w:val="00925456"/>
    <w:rsid w:val="00934D79"/>
    <w:rsid w:val="0099719E"/>
    <w:rsid w:val="009B0AEF"/>
    <w:rsid w:val="009B41F3"/>
    <w:rsid w:val="009D420F"/>
    <w:rsid w:val="00A2425C"/>
    <w:rsid w:val="00A60DCD"/>
    <w:rsid w:val="00A84D2F"/>
    <w:rsid w:val="00AF34F7"/>
    <w:rsid w:val="00AF3913"/>
    <w:rsid w:val="00B0236B"/>
    <w:rsid w:val="00B11AE6"/>
    <w:rsid w:val="00B27A8B"/>
    <w:rsid w:val="00B6056C"/>
    <w:rsid w:val="00B60730"/>
    <w:rsid w:val="00BE1A00"/>
    <w:rsid w:val="00BF5C07"/>
    <w:rsid w:val="00C04A10"/>
    <w:rsid w:val="00C3009E"/>
    <w:rsid w:val="00C77717"/>
    <w:rsid w:val="00C8703B"/>
    <w:rsid w:val="00C87107"/>
    <w:rsid w:val="00C95C9A"/>
    <w:rsid w:val="00CA4CBA"/>
    <w:rsid w:val="00D2362B"/>
    <w:rsid w:val="00D46BAF"/>
    <w:rsid w:val="00D74407"/>
    <w:rsid w:val="00D76BB1"/>
    <w:rsid w:val="00D852B0"/>
    <w:rsid w:val="00D91513"/>
    <w:rsid w:val="00DD1CC5"/>
    <w:rsid w:val="00DF4CD5"/>
    <w:rsid w:val="00E14615"/>
    <w:rsid w:val="00E564EA"/>
    <w:rsid w:val="00EA63E5"/>
    <w:rsid w:val="00EB632D"/>
    <w:rsid w:val="00EF7F80"/>
    <w:rsid w:val="00F51058"/>
    <w:rsid w:val="00F5355D"/>
    <w:rsid w:val="00F82B9E"/>
    <w:rsid w:val="00FE03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855BFF-DD42-419F-BBDE-36C196DD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8">
    <w:name w:val="heading 8"/>
    <w:basedOn w:val="Normal"/>
    <w:next w:val="Normal"/>
    <w:link w:val="Ttulo8Char"/>
    <w:uiPriority w:val="99"/>
    <w:semiHidden/>
    <w:unhideWhenUsed/>
    <w:qFormat/>
    <w:rsid w:val="00503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8Char">
    <w:name w:val="Título 8 Char"/>
    <w:basedOn w:val="DefaultParagraphFont"/>
    <w:link w:val="Heading8"/>
    <w:uiPriority w:val="99"/>
    <w:semiHidden/>
    <w:rsid w:val="00503B9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503B9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03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rsid w:val="00503B9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503B9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odyTextIndent3">
    <w:name w:val="Body Text Indent 3"/>
    <w:basedOn w:val="Normal"/>
    <w:link w:val="Recuodecorpodetexto3Char"/>
    <w:unhideWhenUsed/>
    <w:rsid w:val="00503B9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503B9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Title">
    <w:name w:val="Title"/>
    <w:basedOn w:val="Normal"/>
    <w:link w:val="TtuloChar"/>
    <w:uiPriority w:val="99"/>
    <w:qFormat/>
    <w:rsid w:val="00503B90"/>
    <w:pPr>
      <w:jc w:val="center"/>
    </w:pPr>
    <w:rPr>
      <w:bCs/>
      <w:sz w:val="28"/>
    </w:rPr>
  </w:style>
  <w:style w:type="character" w:customStyle="1" w:styleId="TtuloChar">
    <w:name w:val="Título Char"/>
    <w:basedOn w:val="DefaultParagraphFont"/>
    <w:link w:val="Title"/>
    <w:uiPriority w:val="99"/>
    <w:rsid w:val="00503B90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172C7A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1C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3085-94FE-49AD-8AE1-2325B69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Gabinete5 camara</cp:lastModifiedBy>
  <cp:revision>26</cp:revision>
  <cp:lastPrinted>2022-08-12T17:10:00Z</cp:lastPrinted>
  <dcterms:created xsi:type="dcterms:W3CDTF">2025-02-27T13:05:00Z</dcterms:created>
  <dcterms:modified xsi:type="dcterms:W3CDTF">2025-07-03T16:09:00Z</dcterms:modified>
</cp:coreProperties>
</file>